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tyč - extra silná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AQA100020-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tyč - extra silná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20-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35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